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D" w:rsidRDefault="00DA2AE5" w:rsidP="0079012A">
      <w:pPr>
        <w:spacing w:after="0" w:line="240" w:lineRule="auto"/>
        <w:ind w:left="2880"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1901EF" w:rsidRPr="003F65B1">
        <w:rPr>
          <w:rFonts w:ascii="Times New Roman" w:hAnsi="Times New Roman"/>
          <w:b/>
          <w:sz w:val="40"/>
          <w:szCs w:val="40"/>
        </w:rPr>
        <w:t xml:space="preserve">Peter </w:t>
      </w:r>
      <w:proofErr w:type="spellStart"/>
      <w:r w:rsidR="001901EF" w:rsidRPr="003F65B1">
        <w:rPr>
          <w:rFonts w:ascii="Times New Roman" w:hAnsi="Times New Roman"/>
          <w:b/>
          <w:sz w:val="40"/>
          <w:szCs w:val="40"/>
        </w:rPr>
        <w:t>Myzithras</w:t>
      </w:r>
      <w:proofErr w:type="spellEnd"/>
    </w:p>
    <w:p w:rsidR="00743B4D" w:rsidRDefault="00DA2AE5" w:rsidP="0079012A">
      <w:pPr>
        <w:spacing w:after="0" w:line="240" w:lineRule="auto"/>
        <w:ind w:left="2160"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37730" w:rsidRPr="002E30A6">
        <w:rPr>
          <w:rFonts w:ascii="Times New Roman" w:hAnsi="Times New Roman"/>
          <w:sz w:val="24"/>
          <w:szCs w:val="24"/>
        </w:rPr>
        <w:t>595 Chestnut Ridge Rd</w:t>
      </w:r>
      <w:r w:rsidR="003F65B1">
        <w:rPr>
          <w:rFonts w:ascii="Times New Roman" w:hAnsi="Times New Roman"/>
          <w:sz w:val="24"/>
          <w:szCs w:val="24"/>
        </w:rPr>
        <w:t xml:space="preserve">, </w:t>
      </w:r>
      <w:r w:rsidR="00DA7768" w:rsidRPr="002E30A6">
        <w:rPr>
          <w:rFonts w:ascii="Times New Roman" w:hAnsi="Times New Roman"/>
          <w:sz w:val="24"/>
          <w:szCs w:val="24"/>
        </w:rPr>
        <w:t>Orange, CT 06477</w:t>
      </w:r>
    </w:p>
    <w:p w:rsidR="00743B4D" w:rsidRDefault="00DA2AE5" w:rsidP="0079012A">
      <w:pPr>
        <w:spacing w:after="0" w:line="240" w:lineRule="auto"/>
        <w:ind w:left="2160"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37730" w:rsidRPr="003F65B1">
        <w:rPr>
          <w:rFonts w:ascii="Times New Roman" w:hAnsi="Times New Roman"/>
          <w:sz w:val="24"/>
          <w:szCs w:val="24"/>
        </w:rPr>
        <w:t>(203)500-6117</w:t>
      </w:r>
      <w:r w:rsidR="003F65B1" w:rsidRPr="003F65B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A4DCE" w:rsidRPr="002A4DC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eter.Myzithras@gmail.com</w:t>
        </w:r>
      </w:hyperlink>
    </w:p>
    <w:p w:rsidR="00743B4D" w:rsidRDefault="00743B4D" w:rsidP="00743B4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A2AE5" w:rsidRDefault="00D55C40" w:rsidP="00DA2AE5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2E30A6">
        <w:rPr>
          <w:rFonts w:ascii="Times New Roman" w:hAnsi="Times New Roman"/>
          <w:b/>
          <w:sz w:val="24"/>
          <w:szCs w:val="24"/>
          <w:u w:val="single"/>
        </w:rPr>
        <w:t>O</w:t>
      </w:r>
      <w:r w:rsidR="00ED12ED" w:rsidRPr="002E30A6">
        <w:rPr>
          <w:rFonts w:ascii="Times New Roman" w:hAnsi="Times New Roman"/>
          <w:b/>
          <w:sz w:val="24"/>
          <w:szCs w:val="24"/>
          <w:u w:val="single"/>
        </w:rPr>
        <w:t>BJECTIVE</w:t>
      </w:r>
    </w:p>
    <w:p w:rsidR="00743B4D" w:rsidRPr="00DA2AE5" w:rsidRDefault="00DA2AE5" w:rsidP="00DA2AE5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9012A">
        <w:rPr>
          <w:rFonts w:ascii="Times New Roman" w:hAnsi="Times New Roman"/>
          <w:sz w:val="24"/>
          <w:szCs w:val="24"/>
        </w:rPr>
        <w:t xml:space="preserve">   </w:t>
      </w:r>
      <w:r w:rsidR="00DA7768" w:rsidRPr="002E30A6">
        <w:rPr>
          <w:rFonts w:ascii="Times New Roman" w:hAnsi="Times New Roman"/>
          <w:sz w:val="24"/>
          <w:szCs w:val="24"/>
        </w:rPr>
        <w:t xml:space="preserve">Multi-skilled, self-motivated professional seeking </w:t>
      </w:r>
      <w:r w:rsidR="00396DC5" w:rsidRPr="002E30A6">
        <w:rPr>
          <w:rFonts w:ascii="Times New Roman" w:hAnsi="Times New Roman"/>
          <w:sz w:val="24"/>
          <w:szCs w:val="24"/>
        </w:rPr>
        <w:t xml:space="preserve">a </w:t>
      </w:r>
      <w:r w:rsidR="00DA7768" w:rsidRPr="002E30A6">
        <w:rPr>
          <w:rFonts w:ascii="Times New Roman" w:hAnsi="Times New Roman"/>
          <w:sz w:val="24"/>
          <w:szCs w:val="24"/>
        </w:rPr>
        <w:t xml:space="preserve">position </w:t>
      </w:r>
      <w:r>
        <w:rPr>
          <w:rFonts w:ascii="Times New Roman" w:hAnsi="Times New Roman"/>
          <w:sz w:val="24"/>
          <w:szCs w:val="24"/>
        </w:rPr>
        <w:t xml:space="preserve">as </w:t>
      </w:r>
      <w:r w:rsidR="00AE7E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E7E01" w:rsidRPr="00AE7E01">
        <w:rPr>
          <w:rFonts w:ascii="Times New Roman" w:hAnsi="Times New Roman"/>
          <w:sz w:val="24"/>
          <w:szCs w:val="24"/>
        </w:rPr>
        <w:t>Reimbursement Analys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3B4D" w:rsidRDefault="00743B4D" w:rsidP="00743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B4D" w:rsidRDefault="002E30A6" w:rsidP="0079012A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2E30A6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743B4D" w:rsidRDefault="002E30A6" w:rsidP="0079012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2E30A6">
        <w:rPr>
          <w:rFonts w:ascii="Times New Roman" w:hAnsi="Times New Roman"/>
          <w:b/>
          <w:sz w:val="24"/>
          <w:szCs w:val="24"/>
        </w:rPr>
        <w:t>Southern Connecticut State University, New Haven, Connecticut</w:t>
      </w:r>
    </w:p>
    <w:p w:rsidR="00743B4D" w:rsidRDefault="0079012A" w:rsidP="0079012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E30A6" w:rsidRPr="002E30A6">
        <w:rPr>
          <w:rFonts w:ascii="Times New Roman" w:hAnsi="Times New Roman"/>
          <w:sz w:val="24"/>
          <w:szCs w:val="24"/>
        </w:rPr>
        <w:t>Bachelor’s degree in Business Administration Fall 2010</w:t>
      </w:r>
    </w:p>
    <w:p w:rsidR="00743B4D" w:rsidRDefault="00743B4D" w:rsidP="00743B4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227C" w:rsidRPr="00743B4D" w:rsidRDefault="00B90B53" w:rsidP="00AC5F8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E30A6">
        <w:rPr>
          <w:rFonts w:ascii="Times New Roman" w:hAnsi="Times New Roman"/>
          <w:b/>
          <w:sz w:val="24"/>
          <w:szCs w:val="24"/>
          <w:u w:val="single"/>
        </w:rPr>
        <w:t>PROFILE</w:t>
      </w:r>
    </w:p>
    <w:p w:rsidR="00B90B53" w:rsidRPr="002E30A6" w:rsidRDefault="00E70A2F" w:rsidP="00AC5F88">
      <w:pPr>
        <w:pStyle w:val="NormalWeb"/>
        <w:numPr>
          <w:ilvl w:val="0"/>
          <w:numId w:val="32"/>
        </w:numPr>
        <w:spacing w:before="0" w:beforeAutospacing="0" w:after="0" w:afterAutospacing="0"/>
        <w:ind w:left="1440"/>
      </w:pPr>
      <w:r w:rsidRPr="002E30A6">
        <w:t xml:space="preserve">A determined individual with </w:t>
      </w:r>
      <w:r w:rsidR="00B90B53" w:rsidRPr="002E30A6">
        <w:t>solid work ethic</w:t>
      </w:r>
      <w:r w:rsidRPr="002E30A6">
        <w:t>s</w:t>
      </w:r>
    </w:p>
    <w:p w:rsidR="00AB227C" w:rsidRPr="002E30A6" w:rsidRDefault="008A6335" w:rsidP="00AC5F88">
      <w:pPr>
        <w:pStyle w:val="NormalWeb"/>
        <w:numPr>
          <w:ilvl w:val="0"/>
          <w:numId w:val="32"/>
        </w:numPr>
        <w:spacing w:before="0" w:beforeAutospacing="0" w:after="0" w:afterAutospacing="0"/>
        <w:ind w:left="1440"/>
        <w:rPr>
          <w:rStyle w:val="fieldsmalltext1"/>
          <w:rFonts w:ascii="Times New Roman" w:hAnsi="Times New Roman"/>
          <w:color w:val="auto"/>
          <w:sz w:val="24"/>
          <w:szCs w:val="24"/>
        </w:rPr>
      </w:pPr>
      <w:r w:rsidRPr="002E30A6">
        <w:t xml:space="preserve">An excellent communicator </w:t>
      </w:r>
      <w:r w:rsidR="00396DC5" w:rsidRPr="002E30A6">
        <w:t>and team player</w:t>
      </w:r>
    </w:p>
    <w:p w:rsidR="00B90B53" w:rsidRPr="002E30A6" w:rsidRDefault="00E70A2F" w:rsidP="00AC5F88">
      <w:pPr>
        <w:pStyle w:val="NormalWeb"/>
        <w:numPr>
          <w:ilvl w:val="0"/>
          <w:numId w:val="32"/>
        </w:numPr>
        <w:spacing w:before="0" w:beforeAutospacing="0" w:after="0" w:afterAutospacing="0"/>
        <w:ind w:left="1440"/>
        <w:rPr>
          <w:rStyle w:val="fieldsmalltext1"/>
          <w:rFonts w:ascii="Times New Roman" w:hAnsi="Times New Roman"/>
          <w:color w:val="auto"/>
          <w:sz w:val="24"/>
          <w:szCs w:val="24"/>
        </w:rPr>
      </w:pP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A p</w:t>
      </w:r>
      <w:r w:rsidR="00B90B53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roficient</w:t>
      </w: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 employee</w:t>
      </w:r>
      <w:r w:rsidR="00B90B53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 </w:t>
      </w: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with unyielding </w:t>
      </w:r>
      <w:r w:rsidR="00B90B53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time management</w:t>
      </w: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 and detail oriented skills</w:t>
      </w:r>
    </w:p>
    <w:p w:rsidR="00743B4D" w:rsidRDefault="00E70A2F" w:rsidP="00AC5F88">
      <w:pPr>
        <w:pStyle w:val="NormalWeb"/>
        <w:numPr>
          <w:ilvl w:val="0"/>
          <w:numId w:val="32"/>
        </w:numPr>
        <w:spacing w:before="0" w:beforeAutospacing="0" w:after="0" w:afterAutospacing="0"/>
        <w:ind w:left="1440"/>
        <w:rPr>
          <w:rStyle w:val="fieldsmalltext1"/>
          <w:rFonts w:ascii="Times New Roman" w:hAnsi="Times New Roman"/>
          <w:color w:val="auto"/>
          <w:sz w:val="24"/>
          <w:szCs w:val="24"/>
        </w:rPr>
      </w:pP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A s</w:t>
      </w:r>
      <w:r w:rsidR="005D3CC6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trong </w:t>
      </w: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knowledge</w:t>
      </w:r>
      <w:r w:rsidR="00396DC5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 of</w:t>
      </w: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 </w:t>
      </w:r>
      <w:r w:rsidR="00F0254D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Microsoft</w:t>
      </w:r>
      <w:r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 xml:space="preserve"> and basic computer </w:t>
      </w:r>
      <w:r w:rsidR="00AB227C" w:rsidRPr="002E30A6">
        <w:rPr>
          <w:rStyle w:val="fieldsmalltext1"/>
          <w:rFonts w:ascii="Times New Roman" w:hAnsi="Times New Roman"/>
          <w:color w:val="auto"/>
          <w:sz w:val="24"/>
          <w:szCs w:val="24"/>
        </w:rPr>
        <w:t>functions</w:t>
      </w:r>
    </w:p>
    <w:p w:rsidR="00642C2D" w:rsidRDefault="00642C2D" w:rsidP="00AC5F88">
      <w:pPr>
        <w:pStyle w:val="NormalWeb"/>
        <w:spacing w:before="0" w:beforeAutospacing="0" w:after="0" w:afterAutospacing="0"/>
        <w:ind w:left="720"/>
      </w:pPr>
    </w:p>
    <w:p w:rsidR="00743B4D" w:rsidRDefault="00FF1C8D" w:rsidP="00AC5F88">
      <w:pPr>
        <w:pStyle w:val="NormalWeb"/>
        <w:spacing w:before="0" w:beforeAutospacing="0" w:after="0" w:afterAutospacing="0"/>
        <w:ind w:left="720"/>
        <w:rPr>
          <w:b/>
          <w:u w:val="single"/>
        </w:rPr>
      </w:pPr>
      <w:r w:rsidRPr="002E30A6">
        <w:rPr>
          <w:b/>
          <w:u w:val="single"/>
        </w:rPr>
        <w:t>PROFESSIONAL EXPERIENCE</w:t>
      </w:r>
    </w:p>
    <w:p w:rsidR="00617C11" w:rsidRPr="00743B4D" w:rsidRDefault="00617C11" w:rsidP="00AC5F88">
      <w:pPr>
        <w:pStyle w:val="NormalWeb"/>
        <w:spacing w:before="0" w:beforeAutospacing="0" w:after="0" w:afterAutospacing="0"/>
        <w:ind w:left="720"/>
      </w:pPr>
      <w:r w:rsidRPr="002E30A6">
        <w:rPr>
          <w:b/>
        </w:rPr>
        <w:t>Customer Service Representative / Insurance Specialist</w:t>
      </w:r>
      <w:r w:rsidR="00F574E0">
        <w:rPr>
          <w:b/>
        </w:rPr>
        <w:t xml:space="preserve"> / Product Manager </w:t>
      </w:r>
    </w:p>
    <w:p w:rsidR="00743B4D" w:rsidRDefault="00617C11" w:rsidP="00AC5F88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2E30A6">
        <w:rPr>
          <w:rFonts w:ascii="Times New Roman" w:hAnsi="Times New Roman"/>
          <w:b/>
          <w:sz w:val="24"/>
          <w:szCs w:val="24"/>
        </w:rPr>
        <w:t>SafeStep</w:t>
      </w:r>
      <w:proofErr w:type="spellEnd"/>
      <w:r w:rsidR="00932AB8" w:rsidRPr="002E30A6">
        <w:rPr>
          <w:rFonts w:ascii="Times New Roman" w:hAnsi="Times New Roman"/>
          <w:b/>
          <w:sz w:val="24"/>
          <w:szCs w:val="24"/>
        </w:rPr>
        <w:t xml:space="preserve"> </w:t>
      </w:r>
      <w:r w:rsidR="00387E1E">
        <w:rPr>
          <w:rFonts w:ascii="Times New Roman" w:hAnsi="Times New Roman"/>
          <w:b/>
          <w:sz w:val="24"/>
          <w:szCs w:val="24"/>
        </w:rPr>
        <w:t xml:space="preserve">---- </w:t>
      </w:r>
      <w:r w:rsidR="00F574E0">
        <w:rPr>
          <w:rFonts w:ascii="Times New Roman" w:hAnsi="Times New Roman"/>
          <w:b/>
          <w:sz w:val="24"/>
          <w:szCs w:val="24"/>
        </w:rPr>
        <w:t>(</w:t>
      </w:r>
      <w:r w:rsidRPr="002E30A6">
        <w:rPr>
          <w:rFonts w:ascii="Times New Roman" w:hAnsi="Times New Roman"/>
          <w:b/>
          <w:sz w:val="24"/>
          <w:szCs w:val="24"/>
        </w:rPr>
        <w:t>Milford, CT</w:t>
      </w:r>
      <w:r w:rsidR="00F574E0">
        <w:rPr>
          <w:rFonts w:ascii="Times New Roman" w:hAnsi="Times New Roman"/>
          <w:b/>
          <w:sz w:val="24"/>
          <w:szCs w:val="24"/>
        </w:rPr>
        <w:t xml:space="preserve">) </w:t>
      </w:r>
      <w:r w:rsidR="00387E1E">
        <w:rPr>
          <w:rFonts w:ascii="Times New Roman" w:hAnsi="Times New Roman"/>
          <w:b/>
          <w:sz w:val="24"/>
          <w:szCs w:val="24"/>
        </w:rPr>
        <w:t xml:space="preserve">---- </w:t>
      </w:r>
      <w:r w:rsidR="00F574E0" w:rsidRPr="002E30A6">
        <w:rPr>
          <w:rFonts w:ascii="Times New Roman" w:hAnsi="Times New Roman"/>
          <w:b/>
          <w:sz w:val="24"/>
          <w:szCs w:val="24"/>
        </w:rPr>
        <w:t xml:space="preserve">9/2010 </w:t>
      </w:r>
      <w:r w:rsidR="00F574E0">
        <w:rPr>
          <w:b/>
        </w:rPr>
        <w:t>–</w:t>
      </w:r>
      <w:r w:rsidR="00F574E0" w:rsidRPr="002E30A6">
        <w:rPr>
          <w:rFonts w:ascii="Times New Roman" w:hAnsi="Times New Roman"/>
          <w:b/>
          <w:sz w:val="24"/>
          <w:szCs w:val="24"/>
        </w:rPr>
        <w:t xml:space="preserve"> Present</w:t>
      </w:r>
    </w:p>
    <w:p w:rsidR="00743B4D" w:rsidRPr="00F574E0" w:rsidRDefault="00396DC5" w:rsidP="00AC5F88">
      <w:pPr>
        <w:spacing w:after="0"/>
        <w:ind w:left="720"/>
        <w:rPr>
          <w:rFonts w:ascii="Times New Roman" w:hAnsi="Times New Roman"/>
          <w:b/>
        </w:rPr>
      </w:pPr>
      <w:r w:rsidRPr="00F574E0">
        <w:rPr>
          <w:rFonts w:ascii="Times New Roman" w:hAnsi="Times New Roman"/>
          <w:b/>
          <w:u w:val="single"/>
        </w:rPr>
        <w:t>Responsibilities</w:t>
      </w:r>
      <w:r w:rsidRPr="00F574E0">
        <w:rPr>
          <w:rFonts w:ascii="Times New Roman" w:hAnsi="Times New Roman"/>
          <w:b/>
        </w:rPr>
        <w:t>:</w:t>
      </w:r>
    </w:p>
    <w:p w:rsidR="00B4171D" w:rsidRPr="00743B4D" w:rsidRDefault="00B4171D" w:rsidP="00AC5F88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2E30A6">
        <w:rPr>
          <w:rFonts w:ascii="Times New Roman" w:hAnsi="Times New Roman"/>
          <w:sz w:val="24"/>
          <w:szCs w:val="24"/>
          <w:u w:val="single"/>
        </w:rPr>
        <w:t>Customer Service Level 3</w:t>
      </w:r>
    </w:p>
    <w:p w:rsidR="00B4171D" w:rsidRPr="00642C2D" w:rsidRDefault="00B4171D" w:rsidP="00AC5F88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Receive incoming calls from prospective or current customers.</w:t>
      </w:r>
    </w:p>
    <w:p w:rsidR="00B4171D" w:rsidRPr="00642C2D" w:rsidRDefault="00B4171D" w:rsidP="00AC5F88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Provide answers to questions regarding product functionality and pricing.</w:t>
      </w:r>
    </w:p>
    <w:p w:rsidR="00B4171D" w:rsidRPr="00642C2D" w:rsidRDefault="00B4171D" w:rsidP="00AC5F88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Identify, research, and resolve customer i</w:t>
      </w:r>
      <w:r w:rsidR="00932AB8" w:rsidRPr="00642C2D">
        <w:rPr>
          <w:rFonts w:ascii="Times New Roman" w:hAnsi="Times New Roman"/>
          <w:sz w:val="24"/>
          <w:szCs w:val="24"/>
        </w:rPr>
        <w:t>ssues.</w:t>
      </w:r>
    </w:p>
    <w:p w:rsidR="00B4171D" w:rsidRPr="00642C2D" w:rsidRDefault="00B4171D" w:rsidP="00AC5F88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Follow-up on customer inquiries not immediately resolved.</w:t>
      </w:r>
    </w:p>
    <w:p w:rsidR="00743B4D" w:rsidRPr="00642C2D" w:rsidRDefault="00B4171D" w:rsidP="00AC5F88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 xml:space="preserve">Train and handle escalated issues from CSR level 1 </w:t>
      </w:r>
      <w:r w:rsidR="00932AB8" w:rsidRPr="00642C2D">
        <w:rPr>
          <w:rFonts w:ascii="Times New Roman" w:hAnsi="Times New Roman"/>
          <w:sz w:val="24"/>
          <w:szCs w:val="24"/>
        </w:rPr>
        <w:t>and 2.</w:t>
      </w:r>
    </w:p>
    <w:p w:rsidR="00B4171D" w:rsidRPr="00743B4D" w:rsidRDefault="00B4171D" w:rsidP="00AC5F8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E30A6">
        <w:rPr>
          <w:rFonts w:ascii="Times New Roman" w:hAnsi="Times New Roman"/>
          <w:sz w:val="24"/>
          <w:szCs w:val="24"/>
          <w:u w:val="single"/>
        </w:rPr>
        <w:t>Insurance Specialist</w:t>
      </w:r>
    </w:p>
    <w:p w:rsidR="00B4171D" w:rsidRPr="00642C2D" w:rsidRDefault="00B4171D" w:rsidP="00AC5F88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Successfully walk applicant</w:t>
      </w:r>
      <w:r w:rsidR="00EB539D">
        <w:rPr>
          <w:rFonts w:ascii="Times New Roman" w:hAnsi="Times New Roman"/>
          <w:sz w:val="24"/>
          <w:szCs w:val="24"/>
        </w:rPr>
        <w:t>s</w:t>
      </w:r>
      <w:r w:rsidRPr="00642C2D">
        <w:rPr>
          <w:rFonts w:ascii="Times New Roman" w:hAnsi="Times New Roman"/>
          <w:sz w:val="24"/>
          <w:szCs w:val="24"/>
        </w:rPr>
        <w:t xml:space="preserve"> through Medicare </w:t>
      </w:r>
      <w:r w:rsidR="00E14C48">
        <w:rPr>
          <w:rFonts w:ascii="Times New Roman" w:hAnsi="Times New Roman"/>
          <w:sz w:val="24"/>
          <w:szCs w:val="24"/>
        </w:rPr>
        <w:t>DME</w:t>
      </w:r>
      <w:r w:rsidRPr="00642C2D">
        <w:rPr>
          <w:rFonts w:ascii="Times New Roman" w:hAnsi="Times New Roman"/>
          <w:sz w:val="24"/>
          <w:szCs w:val="24"/>
        </w:rPr>
        <w:t xml:space="preserve"> application and private insurance set up.</w:t>
      </w:r>
    </w:p>
    <w:p w:rsidR="00B4171D" w:rsidRPr="00642C2D" w:rsidRDefault="00B4171D" w:rsidP="00AC5F88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 xml:space="preserve">Set up accounts with clearinghouse to submit electronic claims through </w:t>
      </w:r>
      <w:proofErr w:type="spellStart"/>
      <w:r w:rsidRPr="00642C2D">
        <w:rPr>
          <w:rFonts w:ascii="Times New Roman" w:hAnsi="Times New Roman"/>
          <w:sz w:val="24"/>
          <w:szCs w:val="24"/>
        </w:rPr>
        <w:t>SafeStep</w:t>
      </w:r>
      <w:proofErr w:type="spellEnd"/>
      <w:r w:rsidRPr="00642C2D">
        <w:rPr>
          <w:rFonts w:ascii="Times New Roman" w:hAnsi="Times New Roman"/>
          <w:sz w:val="24"/>
          <w:szCs w:val="24"/>
        </w:rPr>
        <w:t>.</w:t>
      </w:r>
    </w:p>
    <w:p w:rsidR="00E14C48" w:rsidRDefault="00B4171D" w:rsidP="00E14C48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Mai</w:t>
      </w:r>
      <w:r w:rsidR="00CF1685">
        <w:rPr>
          <w:rFonts w:ascii="Times New Roman" w:hAnsi="Times New Roman"/>
          <w:sz w:val="24"/>
          <w:szCs w:val="24"/>
        </w:rPr>
        <w:t>ntain rejected insurance claims and track rejected trends.</w:t>
      </w:r>
    </w:p>
    <w:p w:rsidR="00E14C48" w:rsidRDefault="00412861" w:rsidP="00E14C48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14C48">
        <w:rPr>
          <w:rFonts w:ascii="Times New Roman" w:hAnsi="Times New Roman"/>
          <w:sz w:val="24"/>
          <w:szCs w:val="24"/>
        </w:rPr>
        <w:t>Maintain assigned open enrollment accounts.</w:t>
      </w:r>
    </w:p>
    <w:p w:rsidR="00412861" w:rsidRPr="00E14C48" w:rsidRDefault="00594EF8" w:rsidP="00E14C48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 w:rsidR="00412861" w:rsidRPr="00E14C48">
        <w:rPr>
          <w:rFonts w:ascii="Times New Roman" w:hAnsi="Times New Roman"/>
          <w:sz w:val="24"/>
          <w:szCs w:val="24"/>
        </w:rPr>
        <w:t>general</w:t>
      </w:r>
      <w:r w:rsidR="00EB539D">
        <w:rPr>
          <w:rFonts w:ascii="Times New Roman" w:hAnsi="Times New Roman"/>
          <w:sz w:val="24"/>
          <w:szCs w:val="24"/>
        </w:rPr>
        <w:t xml:space="preserve"> </w:t>
      </w:r>
      <w:r w:rsidR="00412861" w:rsidRPr="00E14C48">
        <w:rPr>
          <w:rFonts w:ascii="Times New Roman" w:hAnsi="Times New Roman"/>
          <w:sz w:val="24"/>
          <w:szCs w:val="24"/>
        </w:rPr>
        <w:t>insurance questions</w:t>
      </w:r>
      <w:r>
        <w:rPr>
          <w:rFonts w:ascii="Times New Roman" w:hAnsi="Times New Roman"/>
          <w:sz w:val="24"/>
          <w:szCs w:val="24"/>
        </w:rPr>
        <w:t xml:space="preserve"> accounts may have.</w:t>
      </w:r>
    </w:p>
    <w:p w:rsidR="00B4171D" w:rsidRPr="00743B4D" w:rsidRDefault="00B4171D" w:rsidP="00AC5F8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E30A6">
        <w:rPr>
          <w:rFonts w:ascii="Times New Roman" w:hAnsi="Times New Roman"/>
          <w:sz w:val="24"/>
          <w:szCs w:val="24"/>
          <w:u w:val="single"/>
        </w:rPr>
        <w:t>Product Maintenance/ backorders</w:t>
      </w:r>
    </w:p>
    <w:p w:rsidR="00B4171D" w:rsidRPr="00642C2D" w:rsidRDefault="00F574E0" w:rsidP="00AC5F88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product style, price </w:t>
      </w:r>
      <w:r w:rsidR="00B4171D" w:rsidRPr="00642C2D">
        <w:rPr>
          <w:rFonts w:ascii="Times New Roman" w:hAnsi="Times New Roman"/>
          <w:sz w:val="24"/>
          <w:szCs w:val="24"/>
        </w:rPr>
        <w:t>and availability on company website.</w:t>
      </w:r>
    </w:p>
    <w:p w:rsidR="00B4171D" w:rsidRPr="00642C2D" w:rsidRDefault="00B4171D" w:rsidP="00AC5F88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Work</w:t>
      </w:r>
      <w:r w:rsidR="00F574E0">
        <w:rPr>
          <w:rFonts w:ascii="Times New Roman" w:hAnsi="Times New Roman"/>
          <w:sz w:val="24"/>
          <w:szCs w:val="24"/>
        </w:rPr>
        <w:t xml:space="preserve"> with manufactures to verify style, price, </w:t>
      </w:r>
      <w:r w:rsidRPr="00642C2D">
        <w:rPr>
          <w:rFonts w:ascii="Times New Roman" w:hAnsi="Times New Roman"/>
          <w:sz w:val="24"/>
          <w:szCs w:val="24"/>
        </w:rPr>
        <w:t>and availability.</w:t>
      </w:r>
    </w:p>
    <w:p w:rsidR="00B4171D" w:rsidRPr="00642C2D" w:rsidRDefault="00B4171D" w:rsidP="00AC5F88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Add backorder dates and notify customers of backordered products.</w:t>
      </w:r>
    </w:p>
    <w:p w:rsidR="001F653B" w:rsidRDefault="00F574E0" w:rsidP="00AC5F88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up with manufactures to ensure</w:t>
      </w:r>
      <w:r w:rsidR="00B4171D" w:rsidRPr="00642C2D">
        <w:rPr>
          <w:rFonts w:ascii="Times New Roman" w:hAnsi="Times New Roman"/>
          <w:sz w:val="24"/>
          <w:szCs w:val="24"/>
        </w:rPr>
        <w:t xml:space="preserve"> backordered product</w:t>
      </w:r>
      <w:r>
        <w:rPr>
          <w:rFonts w:ascii="Times New Roman" w:hAnsi="Times New Roman"/>
          <w:sz w:val="24"/>
          <w:szCs w:val="24"/>
        </w:rPr>
        <w:t>s</w:t>
      </w:r>
      <w:r w:rsidR="00B4171D" w:rsidRPr="00642C2D">
        <w:rPr>
          <w:rFonts w:ascii="Times New Roman" w:hAnsi="Times New Roman"/>
          <w:sz w:val="24"/>
          <w:szCs w:val="24"/>
        </w:rPr>
        <w:t xml:space="preserve"> have been shipped.</w:t>
      </w:r>
    </w:p>
    <w:p w:rsidR="00F574E0" w:rsidRPr="00F574E0" w:rsidRDefault="00F574E0" w:rsidP="00AC5F88">
      <w:p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</w:p>
    <w:p w:rsidR="005D3CC6" w:rsidRPr="002E30A6" w:rsidRDefault="005D3CC6" w:rsidP="00AC5F88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2E30A6">
        <w:rPr>
          <w:rFonts w:ascii="Times New Roman" w:hAnsi="Times New Roman"/>
          <w:b/>
          <w:sz w:val="24"/>
          <w:szCs w:val="24"/>
        </w:rPr>
        <w:t>Customer Servic</w:t>
      </w:r>
      <w:r w:rsidR="00F0254D" w:rsidRPr="002E30A6">
        <w:rPr>
          <w:rFonts w:ascii="Times New Roman" w:hAnsi="Times New Roman"/>
          <w:b/>
          <w:sz w:val="24"/>
          <w:szCs w:val="24"/>
        </w:rPr>
        <w:t>e Represent</w:t>
      </w:r>
      <w:r w:rsidR="00F574E0">
        <w:rPr>
          <w:rFonts w:ascii="Times New Roman" w:hAnsi="Times New Roman"/>
          <w:b/>
          <w:sz w:val="24"/>
          <w:szCs w:val="24"/>
        </w:rPr>
        <w:t xml:space="preserve">ative </w:t>
      </w:r>
    </w:p>
    <w:p w:rsidR="00743B4D" w:rsidRDefault="00FF1C8D" w:rsidP="00AC5F88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2E30A6">
        <w:rPr>
          <w:rFonts w:ascii="Times New Roman" w:hAnsi="Times New Roman"/>
          <w:b/>
          <w:sz w:val="24"/>
          <w:szCs w:val="24"/>
        </w:rPr>
        <w:t>GM Upholstery</w:t>
      </w:r>
      <w:r w:rsidR="00B4171D" w:rsidRPr="002E30A6">
        <w:rPr>
          <w:rFonts w:ascii="Times New Roman" w:hAnsi="Times New Roman"/>
          <w:b/>
          <w:sz w:val="24"/>
          <w:szCs w:val="24"/>
        </w:rPr>
        <w:t xml:space="preserve"> </w:t>
      </w:r>
      <w:r w:rsidR="00387E1E">
        <w:rPr>
          <w:rFonts w:ascii="Times New Roman" w:hAnsi="Times New Roman"/>
          <w:b/>
          <w:sz w:val="24"/>
          <w:szCs w:val="24"/>
        </w:rPr>
        <w:t xml:space="preserve">---- </w:t>
      </w:r>
      <w:r w:rsidR="00F574E0">
        <w:rPr>
          <w:rFonts w:ascii="Times New Roman" w:hAnsi="Times New Roman"/>
          <w:b/>
          <w:sz w:val="24"/>
          <w:szCs w:val="24"/>
        </w:rPr>
        <w:t>(</w:t>
      </w:r>
      <w:r w:rsidR="00AC3CDD" w:rsidRPr="002E30A6">
        <w:rPr>
          <w:rFonts w:ascii="Times New Roman" w:hAnsi="Times New Roman"/>
          <w:b/>
          <w:sz w:val="24"/>
          <w:szCs w:val="24"/>
        </w:rPr>
        <w:t>Milford, CT</w:t>
      </w:r>
      <w:r w:rsidR="00387E1E">
        <w:rPr>
          <w:rFonts w:ascii="Times New Roman" w:hAnsi="Times New Roman"/>
          <w:b/>
          <w:sz w:val="24"/>
          <w:szCs w:val="24"/>
        </w:rPr>
        <w:t xml:space="preserve">) ---- </w:t>
      </w:r>
      <w:r w:rsidR="00F574E0" w:rsidRPr="002E30A6">
        <w:rPr>
          <w:rFonts w:ascii="Times New Roman" w:hAnsi="Times New Roman"/>
          <w:b/>
          <w:sz w:val="24"/>
          <w:szCs w:val="24"/>
        </w:rPr>
        <w:t>6/2005 – 4/2010</w:t>
      </w:r>
    </w:p>
    <w:p w:rsidR="00A45A67" w:rsidRPr="00F574E0" w:rsidRDefault="007477A0" w:rsidP="00AC5F88">
      <w:pPr>
        <w:spacing w:after="0"/>
        <w:ind w:left="720"/>
        <w:rPr>
          <w:rFonts w:ascii="Times New Roman" w:hAnsi="Times New Roman"/>
          <w:b/>
        </w:rPr>
      </w:pPr>
      <w:r w:rsidRPr="00F574E0">
        <w:rPr>
          <w:rFonts w:ascii="Times New Roman" w:hAnsi="Times New Roman"/>
          <w:b/>
          <w:u w:val="single"/>
        </w:rPr>
        <w:t>Responsibilities</w:t>
      </w:r>
      <w:r w:rsidRPr="00F574E0">
        <w:rPr>
          <w:rFonts w:ascii="Times New Roman" w:hAnsi="Times New Roman"/>
          <w:b/>
        </w:rPr>
        <w:t>:</w:t>
      </w:r>
    </w:p>
    <w:p w:rsidR="00DA7768" w:rsidRPr="00642C2D" w:rsidRDefault="00DA7768" w:rsidP="00AC5F88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Worked with customers</w:t>
      </w:r>
      <w:r w:rsidR="00B03728" w:rsidRPr="00642C2D">
        <w:rPr>
          <w:rFonts w:ascii="Times New Roman" w:hAnsi="Times New Roman"/>
          <w:sz w:val="24"/>
          <w:szCs w:val="24"/>
        </w:rPr>
        <w:t xml:space="preserve"> in office and at their homes</w:t>
      </w:r>
      <w:r w:rsidRPr="00642C2D">
        <w:rPr>
          <w:rFonts w:ascii="Times New Roman" w:hAnsi="Times New Roman"/>
          <w:sz w:val="24"/>
          <w:szCs w:val="24"/>
        </w:rPr>
        <w:t xml:space="preserve"> to successfully meet their needs</w:t>
      </w:r>
    </w:p>
    <w:p w:rsidR="00DA7768" w:rsidRPr="00642C2D" w:rsidRDefault="00DA7768" w:rsidP="00AC5F88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Times New Roman" w:hAnsi="Times New Roman"/>
          <w:b/>
          <w:color w:val="000000"/>
          <w:sz w:val="24"/>
          <w:szCs w:val="24"/>
        </w:rPr>
      </w:pPr>
      <w:r w:rsidRPr="00642C2D">
        <w:rPr>
          <w:rFonts w:ascii="Times New Roman" w:hAnsi="Times New Roman"/>
          <w:color w:val="000000"/>
          <w:sz w:val="24"/>
          <w:szCs w:val="24"/>
        </w:rPr>
        <w:t>Coordinated deliveries with customers, supplier and 3</w:t>
      </w:r>
      <w:r w:rsidRPr="00642C2D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Pr="00642C2D">
        <w:rPr>
          <w:rFonts w:ascii="Times New Roman" w:hAnsi="Times New Roman"/>
          <w:color w:val="000000"/>
          <w:sz w:val="24"/>
          <w:szCs w:val="24"/>
        </w:rPr>
        <w:t xml:space="preserve"> party associates</w:t>
      </w:r>
    </w:p>
    <w:p w:rsidR="00DA7768" w:rsidRPr="00642C2D" w:rsidRDefault="00DA7768" w:rsidP="00AC5F88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Reviewed placed orders, confirmed prices and deliveries</w:t>
      </w:r>
    </w:p>
    <w:p w:rsidR="00A06A90" w:rsidRPr="00F574E0" w:rsidRDefault="00387E1E" w:rsidP="00AC5F88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chase raw materials and keep all inventory levels well stocked. </w:t>
      </w:r>
    </w:p>
    <w:p w:rsidR="00F574E0" w:rsidRPr="00F574E0" w:rsidRDefault="00F574E0" w:rsidP="00AC5F88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16"/>
          <w:szCs w:val="16"/>
        </w:rPr>
      </w:pPr>
    </w:p>
    <w:p w:rsidR="00A06A90" w:rsidRPr="002E30A6" w:rsidRDefault="00002D2B" w:rsidP="00AC5F8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0A6">
        <w:rPr>
          <w:rFonts w:ascii="Times New Roman" w:hAnsi="Times New Roman"/>
          <w:b/>
          <w:sz w:val="24"/>
          <w:szCs w:val="24"/>
        </w:rPr>
        <w:t xml:space="preserve">Warehouse Assistant                                                                                                                 </w:t>
      </w:r>
      <w:r w:rsidR="00B4171D" w:rsidRPr="002E30A6">
        <w:rPr>
          <w:rFonts w:ascii="Times New Roman" w:hAnsi="Times New Roman"/>
          <w:b/>
          <w:sz w:val="24"/>
          <w:szCs w:val="24"/>
        </w:rPr>
        <w:t xml:space="preserve">        </w:t>
      </w:r>
      <w:r w:rsidRPr="002E30A6">
        <w:rPr>
          <w:rFonts w:ascii="Times New Roman" w:hAnsi="Times New Roman"/>
          <w:b/>
          <w:sz w:val="24"/>
          <w:szCs w:val="24"/>
        </w:rPr>
        <w:t xml:space="preserve"> </w:t>
      </w:r>
      <w:r w:rsidR="00B556C7" w:rsidRPr="002E30A6">
        <w:rPr>
          <w:rFonts w:ascii="Times New Roman" w:hAnsi="Times New Roman"/>
          <w:b/>
          <w:sz w:val="24"/>
          <w:szCs w:val="24"/>
        </w:rPr>
        <w:t xml:space="preserve"> </w:t>
      </w:r>
      <w:r w:rsidRPr="002E30A6">
        <w:rPr>
          <w:rFonts w:ascii="Times New Roman" w:hAnsi="Times New Roman"/>
          <w:b/>
          <w:sz w:val="24"/>
          <w:szCs w:val="24"/>
        </w:rPr>
        <w:t xml:space="preserve"> </w:t>
      </w:r>
    </w:p>
    <w:p w:rsidR="00743B4D" w:rsidRDefault="00002D2B" w:rsidP="00AC5F8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0A6">
        <w:rPr>
          <w:rFonts w:ascii="Times New Roman" w:hAnsi="Times New Roman"/>
          <w:b/>
          <w:sz w:val="24"/>
          <w:szCs w:val="24"/>
        </w:rPr>
        <w:t>Huffman Koo’s</w:t>
      </w:r>
      <w:r w:rsidR="00387E1E">
        <w:rPr>
          <w:rFonts w:ascii="Times New Roman" w:hAnsi="Times New Roman"/>
          <w:b/>
          <w:sz w:val="24"/>
          <w:szCs w:val="24"/>
        </w:rPr>
        <w:t xml:space="preserve"> ---- (</w:t>
      </w:r>
      <w:r w:rsidR="00A06A90" w:rsidRPr="002E30A6">
        <w:rPr>
          <w:rFonts w:ascii="Times New Roman" w:hAnsi="Times New Roman"/>
          <w:b/>
          <w:sz w:val="24"/>
          <w:szCs w:val="24"/>
        </w:rPr>
        <w:t>Milford CT</w:t>
      </w:r>
      <w:r w:rsidR="00387E1E">
        <w:rPr>
          <w:rFonts w:ascii="Times New Roman" w:hAnsi="Times New Roman"/>
          <w:b/>
          <w:sz w:val="24"/>
          <w:szCs w:val="24"/>
        </w:rPr>
        <w:t xml:space="preserve">) ---- </w:t>
      </w:r>
      <w:r w:rsidR="00387E1E" w:rsidRPr="002E30A6">
        <w:rPr>
          <w:rFonts w:ascii="Times New Roman" w:hAnsi="Times New Roman"/>
          <w:b/>
          <w:sz w:val="24"/>
          <w:szCs w:val="24"/>
        </w:rPr>
        <w:t>9/2003 - 5/2005</w:t>
      </w:r>
    </w:p>
    <w:p w:rsidR="00A06A90" w:rsidRPr="00F574E0" w:rsidRDefault="00396DC5" w:rsidP="00AC5F88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F574E0">
        <w:rPr>
          <w:rFonts w:ascii="Times New Roman" w:hAnsi="Times New Roman"/>
          <w:b/>
          <w:u w:val="single"/>
        </w:rPr>
        <w:t>Responsibilities</w:t>
      </w:r>
      <w:r w:rsidRPr="00F574E0">
        <w:rPr>
          <w:rFonts w:ascii="Times New Roman" w:hAnsi="Times New Roman"/>
          <w:b/>
        </w:rPr>
        <w:t>:</w:t>
      </w:r>
    </w:p>
    <w:p w:rsidR="00A06A90" w:rsidRPr="00642C2D" w:rsidRDefault="00A06A90" w:rsidP="00AC5F88">
      <w:pPr>
        <w:pStyle w:val="ListParagraph"/>
        <w:numPr>
          <w:ilvl w:val="0"/>
          <w:numId w:val="37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 xml:space="preserve">Shipping and receiving </w:t>
      </w:r>
      <w:r w:rsidR="00002D2B" w:rsidRPr="00642C2D">
        <w:rPr>
          <w:rFonts w:ascii="Times New Roman" w:hAnsi="Times New Roman"/>
          <w:sz w:val="24"/>
          <w:szCs w:val="24"/>
        </w:rPr>
        <w:t>clerk</w:t>
      </w:r>
    </w:p>
    <w:p w:rsidR="00A06A90" w:rsidRPr="00642C2D" w:rsidRDefault="00A06A90" w:rsidP="00AC5F88">
      <w:pPr>
        <w:pStyle w:val="ListParagraph"/>
        <w:numPr>
          <w:ilvl w:val="0"/>
          <w:numId w:val="37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Assembling customer orders from sto</w:t>
      </w:r>
      <w:r w:rsidR="00F0254D" w:rsidRPr="00642C2D">
        <w:rPr>
          <w:rFonts w:ascii="Times New Roman" w:hAnsi="Times New Roman"/>
          <w:sz w:val="24"/>
          <w:szCs w:val="24"/>
        </w:rPr>
        <w:t>ck</w:t>
      </w:r>
    </w:p>
    <w:p w:rsidR="00412861" w:rsidRPr="00E14C48" w:rsidRDefault="008F096D" w:rsidP="00E14C48">
      <w:pPr>
        <w:pStyle w:val="ListParagraph"/>
        <w:numPr>
          <w:ilvl w:val="0"/>
          <w:numId w:val="37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C2D">
        <w:rPr>
          <w:rFonts w:ascii="Times New Roman" w:hAnsi="Times New Roman"/>
          <w:sz w:val="24"/>
          <w:szCs w:val="24"/>
        </w:rPr>
        <w:t>Maintaining i</w:t>
      </w:r>
      <w:r w:rsidR="00A06A90" w:rsidRPr="00642C2D">
        <w:rPr>
          <w:rFonts w:ascii="Times New Roman" w:hAnsi="Times New Roman"/>
          <w:sz w:val="24"/>
          <w:szCs w:val="24"/>
        </w:rPr>
        <w:t>nventory records to e</w:t>
      </w:r>
      <w:r w:rsidR="00F0254D" w:rsidRPr="00642C2D">
        <w:rPr>
          <w:rFonts w:ascii="Times New Roman" w:hAnsi="Times New Roman"/>
          <w:sz w:val="24"/>
          <w:szCs w:val="24"/>
        </w:rPr>
        <w:t>nsure accuracy</w:t>
      </w:r>
    </w:p>
    <w:sectPr w:rsidR="00412861" w:rsidRPr="00E14C48" w:rsidSect="000B69F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ADE"/>
      </v:shape>
    </w:pict>
  </w:numPicBullet>
  <w:abstractNum w:abstractNumId="0">
    <w:nsid w:val="00572C27"/>
    <w:multiLevelType w:val="hybridMultilevel"/>
    <w:tmpl w:val="19540FE2"/>
    <w:lvl w:ilvl="0" w:tplc="302C5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E03"/>
    <w:multiLevelType w:val="hybridMultilevel"/>
    <w:tmpl w:val="191A8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4FB6"/>
    <w:multiLevelType w:val="hybridMultilevel"/>
    <w:tmpl w:val="6C568B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497F"/>
    <w:multiLevelType w:val="hybridMultilevel"/>
    <w:tmpl w:val="934C5A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0151B"/>
    <w:multiLevelType w:val="hybridMultilevel"/>
    <w:tmpl w:val="B5D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D2DCA"/>
    <w:multiLevelType w:val="hybridMultilevel"/>
    <w:tmpl w:val="AC1400C8"/>
    <w:lvl w:ilvl="0" w:tplc="DAFC8D16">
      <w:start w:val="595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634"/>
    <w:multiLevelType w:val="hybridMultilevel"/>
    <w:tmpl w:val="40160CE2"/>
    <w:lvl w:ilvl="0" w:tplc="7B528F84"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17D03B8C"/>
    <w:multiLevelType w:val="hybridMultilevel"/>
    <w:tmpl w:val="6622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74FD"/>
    <w:multiLevelType w:val="hybridMultilevel"/>
    <w:tmpl w:val="BA24848E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2CBD"/>
    <w:multiLevelType w:val="hybridMultilevel"/>
    <w:tmpl w:val="E4507974"/>
    <w:lvl w:ilvl="0" w:tplc="3DB00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0A56"/>
    <w:multiLevelType w:val="hybridMultilevel"/>
    <w:tmpl w:val="7DC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34A5"/>
    <w:multiLevelType w:val="hybridMultilevel"/>
    <w:tmpl w:val="B6EAD1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4980D74"/>
    <w:multiLevelType w:val="multilevel"/>
    <w:tmpl w:val="E0A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910F9"/>
    <w:multiLevelType w:val="hybridMultilevel"/>
    <w:tmpl w:val="9AC64A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22D96"/>
    <w:multiLevelType w:val="hybridMultilevel"/>
    <w:tmpl w:val="6CC08D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F2F"/>
    <w:multiLevelType w:val="hybridMultilevel"/>
    <w:tmpl w:val="C974FB5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F8532AB"/>
    <w:multiLevelType w:val="hybridMultilevel"/>
    <w:tmpl w:val="2078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E3E2F"/>
    <w:multiLevelType w:val="hybridMultilevel"/>
    <w:tmpl w:val="E618AC00"/>
    <w:lvl w:ilvl="0" w:tplc="DAFC8D16">
      <w:start w:val="595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8F0CD2"/>
    <w:multiLevelType w:val="hybridMultilevel"/>
    <w:tmpl w:val="2F42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D7FD5"/>
    <w:multiLevelType w:val="hybridMultilevel"/>
    <w:tmpl w:val="128E2E8C"/>
    <w:lvl w:ilvl="0" w:tplc="F4040674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>
    <w:nsid w:val="361618B5"/>
    <w:multiLevelType w:val="hybridMultilevel"/>
    <w:tmpl w:val="38C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420E0"/>
    <w:multiLevelType w:val="hybridMultilevel"/>
    <w:tmpl w:val="C45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0669E"/>
    <w:multiLevelType w:val="hybridMultilevel"/>
    <w:tmpl w:val="2154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5C6"/>
    <w:multiLevelType w:val="hybridMultilevel"/>
    <w:tmpl w:val="49C0E31C"/>
    <w:lvl w:ilvl="0" w:tplc="302C5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95BBF"/>
    <w:multiLevelType w:val="hybridMultilevel"/>
    <w:tmpl w:val="DDF0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FB67AB"/>
    <w:multiLevelType w:val="hybridMultilevel"/>
    <w:tmpl w:val="9E025326"/>
    <w:lvl w:ilvl="0" w:tplc="773A8CBC"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5B526B"/>
    <w:multiLevelType w:val="hybridMultilevel"/>
    <w:tmpl w:val="32DA43AC"/>
    <w:lvl w:ilvl="0" w:tplc="302C59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4568A9"/>
    <w:multiLevelType w:val="hybridMultilevel"/>
    <w:tmpl w:val="F702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28E2"/>
    <w:multiLevelType w:val="hybridMultilevel"/>
    <w:tmpl w:val="A918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F6187"/>
    <w:multiLevelType w:val="hybridMultilevel"/>
    <w:tmpl w:val="D430BE5A"/>
    <w:lvl w:ilvl="0" w:tplc="302C5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052F8"/>
    <w:multiLevelType w:val="hybridMultilevel"/>
    <w:tmpl w:val="960E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54B66"/>
    <w:multiLevelType w:val="hybridMultilevel"/>
    <w:tmpl w:val="70A86B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A4D41"/>
    <w:multiLevelType w:val="hybridMultilevel"/>
    <w:tmpl w:val="EDF20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774A6"/>
    <w:multiLevelType w:val="hybridMultilevel"/>
    <w:tmpl w:val="CF8CAFE0"/>
    <w:lvl w:ilvl="0" w:tplc="302C5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D0012"/>
    <w:multiLevelType w:val="hybridMultilevel"/>
    <w:tmpl w:val="CD526C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4618A"/>
    <w:multiLevelType w:val="hybridMultilevel"/>
    <w:tmpl w:val="9106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2653B"/>
    <w:multiLevelType w:val="hybridMultilevel"/>
    <w:tmpl w:val="86C6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0"/>
  </w:num>
  <w:num w:numId="5">
    <w:abstractNumId w:val="26"/>
  </w:num>
  <w:num w:numId="6">
    <w:abstractNumId w:val="23"/>
  </w:num>
  <w:num w:numId="7">
    <w:abstractNumId w:val="33"/>
  </w:num>
  <w:num w:numId="8">
    <w:abstractNumId w:val="36"/>
  </w:num>
  <w:num w:numId="9">
    <w:abstractNumId w:val="24"/>
  </w:num>
  <w:num w:numId="10">
    <w:abstractNumId w:val="17"/>
  </w:num>
  <w:num w:numId="11">
    <w:abstractNumId w:val="5"/>
  </w:num>
  <w:num w:numId="12">
    <w:abstractNumId w:val="30"/>
  </w:num>
  <w:num w:numId="13">
    <w:abstractNumId w:val="12"/>
  </w:num>
  <w:num w:numId="14">
    <w:abstractNumId w:val="11"/>
  </w:num>
  <w:num w:numId="15">
    <w:abstractNumId w:val="7"/>
  </w:num>
  <w:num w:numId="16">
    <w:abstractNumId w:val="8"/>
  </w:num>
  <w:num w:numId="17">
    <w:abstractNumId w:val="14"/>
  </w:num>
  <w:num w:numId="18">
    <w:abstractNumId w:val="31"/>
  </w:num>
  <w:num w:numId="19">
    <w:abstractNumId w:val="15"/>
  </w:num>
  <w:num w:numId="20">
    <w:abstractNumId w:val="32"/>
  </w:num>
  <w:num w:numId="21">
    <w:abstractNumId w:val="4"/>
  </w:num>
  <w:num w:numId="22">
    <w:abstractNumId w:val="34"/>
  </w:num>
  <w:num w:numId="23">
    <w:abstractNumId w:val="9"/>
  </w:num>
  <w:num w:numId="24">
    <w:abstractNumId w:val="3"/>
  </w:num>
  <w:num w:numId="25">
    <w:abstractNumId w:val="1"/>
  </w:num>
  <w:num w:numId="26">
    <w:abstractNumId w:val="25"/>
  </w:num>
  <w:num w:numId="27">
    <w:abstractNumId w:val="2"/>
  </w:num>
  <w:num w:numId="28">
    <w:abstractNumId w:val="19"/>
  </w:num>
  <w:num w:numId="29">
    <w:abstractNumId w:val="13"/>
  </w:num>
  <w:num w:numId="30">
    <w:abstractNumId w:val="6"/>
  </w:num>
  <w:num w:numId="31">
    <w:abstractNumId w:val="35"/>
  </w:num>
  <w:num w:numId="32">
    <w:abstractNumId w:val="16"/>
  </w:num>
  <w:num w:numId="33">
    <w:abstractNumId w:val="27"/>
  </w:num>
  <w:num w:numId="34">
    <w:abstractNumId w:val="21"/>
  </w:num>
  <w:num w:numId="35">
    <w:abstractNumId w:val="10"/>
  </w:num>
  <w:num w:numId="36">
    <w:abstractNumId w:val="1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75CF"/>
    <w:rsid w:val="00002D2B"/>
    <w:rsid w:val="0001554A"/>
    <w:rsid w:val="00021068"/>
    <w:rsid w:val="000262E6"/>
    <w:rsid w:val="000339B9"/>
    <w:rsid w:val="000372E9"/>
    <w:rsid w:val="000511CD"/>
    <w:rsid w:val="00073BA1"/>
    <w:rsid w:val="000749A0"/>
    <w:rsid w:val="00076BD8"/>
    <w:rsid w:val="00077FD5"/>
    <w:rsid w:val="00085140"/>
    <w:rsid w:val="0009367B"/>
    <w:rsid w:val="000B69F1"/>
    <w:rsid w:val="000D51B8"/>
    <w:rsid w:val="000E0898"/>
    <w:rsid w:val="000E1B32"/>
    <w:rsid w:val="000E42BB"/>
    <w:rsid w:val="00102AA2"/>
    <w:rsid w:val="00107944"/>
    <w:rsid w:val="0014542A"/>
    <w:rsid w:val="001631AF"/>
    <w:rsid w:val="0016422A"/>
    <w:rsid w:val="001709EE"/>
    <w:rsid w:val="001843BF"/>
    <w:rsid w:val="00184752"/>
    <w:rsid w:val="001901EF"/>
    <w:rsid w:val="001B7D6C"/>
    <w:rsid w:val="001C364A"/>
    <w:rsid w:val="001C519C"/>
    <w:rsid w:val="001D0EAF"/>
    <w:rsid w:val="001E32A6"/>
    <w:rsid w:val="001F653B"/>
    <w:rsid w:val="00211BEA"/>
    <w:rsid w:val="002752A3"/>
    <w:rsid w:val="00296AF4"/>
    <w:rsid w:val="002A0046"/>
    <w:rsid w:val="002A4DCE"/>
    <w:rsid w:val="002C0D57"/>
    <w:rsid w:val="002C569B"/>
    <w:rsid w:val="002E30A6"/>
    <w:rsid w:val="002F42D3"/>
    <w:rsid w:val="002F68CF"/>
    <w:rsid w:val="003029EE"/>
    <w:rsid w:val="00310219"/>
    <w:rsid w:val="0032653F"/>
    <w:rsid w:val="0035400F"/>
    <w:rsid w:val="00370523"/>
    <w:rsid w:val="00376136"/>
    <w:rsid w:val="003823A6"/>
    <w:rsid w:val="00387E1E"/>
    <w:rsid w:val="00396DC5"/>
    <w:rsid w:val="003A42E3"/>
    <w:rsid w:val="003B5890"/>
    <w:rsid w:val="003F3F8C"/>
    <w:rsid w:val="003F65B1"/>
    <w:rsid w:val="00412861"/>
    <w:rsid w:val="004266DF"/>
    <w:rsid w:val="0044636A"/>
    <w:rsid w:val="00446896"/>
    <w:rsid w:val="004475C2"/>
    <w:rsid w:val="00450B2D"/>
    <w:rsid w:val="004965B6"/>
    <w:rsid w:val="004A6E38"/>
    <w:rsid w:val="004D30A9"/>
    <w:rsid w:val="004E0A9B"/>
    <w:rsid w:val="004E75CF"/>
    <w:rsid w:val="004E75F4"/>
    <w:rsid w:val="004F301D"/>
    <w:rsid w:val="004F5513"/>
    <w:rsid w:val="004F6048"/>
    <w:rsid w:val="00503561"/>
    <w:rsid w:val="00503855"/>
    <w:rsid w:val="00507072"/>
    <w:rsid w:val="00527EDE"/>
    <w:rsid w:val="00594EF8"/>
    <w:rsid w:val="005955A0"/>
    <w:rsid w:val="005A528D"/>
    <w:rsid w:val="005A62D5"/>
    <w:rsid w:val="005A65C0"/>
    <w:rsid w:val="005D3CC6"/>
    <w:rsid w:val="005D4D5F"/>
    <w:rsid w:val="005E75FF"/>
    <w:rsid w:val="00617C11"/>
    <w:rsid w:val="00633EF7"/>
    <w:rsid w:val="00642C2D"/>
    <w:rsid w:val="006507A5"/>
    <w:rsid w:val="00653B11"/>
    <w:rsid w:val="00673A19"/>
    <w:rsid w:val="006A3C80"/>
    <w:rsid w:val="006D7BA1"/>
    <w:rsid w:val="00705017"/>
    <w:rsid w:val="00715898"/>
    <w:rsid w:val="007324DD"/>
    <w:rsid w:val="00741C70"/>
    <w:rsid w:val="00741E20"/>
    <w:rsid w:val="0074239D"/>
    <w:rsid w:val="00743B4D"/>
    <w:rsid w:val="007477A0"/>
    <w:rsid w:val="007515DD"/>
    <w:rsid w:val="00751AA9"/>
    <w:rsid w:val="00782A12"/>
    <w:rsid w:val="0079012A"/>
    <w:rsid w:val="0079175E"/>
    <w:rsid w:val="007A3A4A"/>
    <w:rsid w:val="007B0794"/>
    <w:rsid w:val="007B32A6"/>
    <w:rsid w:val="007B3DF1"/>
    <w:rsid w:val="007C3F26"/>
    <w:rsid w:val="007C773D"/>
    <w:rsid w:val="007D40D0"/>
    <w:rsid w:val="007E5918"/>
    <w:rsid w:val="00813532"/>
    <w:rsid w:val="0082413A"/>
    <w:rsid w:val="008634AF"/>
    <w:rsid w:val="008A075D"/>
    <w:rsid w:val="008A6335"/>
    <w:rsid w:val="008B42A3"/>
    <w:rsid w:val="008C224E"/>
    <w:rsid w:val="008C56AF"/>
    <w:rsid w:val="008D4D96"/>
    <w:rsid w:val="008F05EA"/>
    <w:rsid w:val="008F096D"/>
    <w:rsid w:val="00901740"/>
    <w:rsid w:val="0091439D"/>
    <w:rsid w:val="009157C0"/>
    <w:rsid w:val="009222B5"/>
    <w:rsid w:val="00932AB8"/>
    <w:rsid w:val="0094509E"/>
    <w:rsid w:val="00950900"/>
    <w:rsid w:val="00952983"/>
    <w:rsid w:val="00952C7A"/>
    <w:rsid w:val="0095573F"/>
    <w:rsid w:val="00955E62"/>
    <w:rsid w:val="009623B1"/>
    <w:rsid w:val="0097425A"/>
    <w:rsid w:val="00990404"/>
    <w:rsid w:val="009D53C3"/>
    <w:rsid w:val="009E2521"/>
    <w:rsid w:val="00A01F7E"/>
    <w:rsid w:val="00A06A90"/>
    <w:rsid w:val="00A324A9"/>
    <w:rsid w:val="00A45A67"/>
    <w:rsid w:val="00A574E6"/>
    <w:rsid w:val="00A6232F"/>
    <w:rsid w:val="00A64F84"/>
    <w:rsid w:val="00A73503"/>
    <w:rsid w:val="00A7740A"/>
    <w:rsid w:val="00A779C5"/>
    <w:rsid w:val="00A80618"/>
    <w:rsid w:val="00A81C75"/>
    <w:rsid w:val="00A85300"/>
    <w:rsid w:val="00AB060C"/>
    <w:rsid w:val="00AB227C"/>
    <w:rsid w:val="00AC3CDD"/>
    <w:rsid w:val="00AC5F88"/>
    <w:rsid w:val="00AD75E1"/>
    <w:rsid w:val="00AD76C5"/>
    <w:rsid w:val="00AE244E"/>
    <w:rsid w:val="00AE736A"/>
    <w:rsid w:val="00AE7E01"/>
    <w:rsid w:val="00B03728"/>
    <w:rsid w:val="00B046B3"/>
    <w:rsid w:val="00B13635"/>
    <w:rsid w:val="00B3335F"/>
    <w:rsid w:val="00B4171D"/>
    <w:rsid w:val="00B52969"/>
    <w:rsid w:val="00B556C7"/>
    <w:rsid w:val="00B6454B"/>
    <w:rsid w:val="00B70BAF"/>
    <w:rsid w:val="00B80102"/>
    <w:rsid w:val="00B90B53"/>
    <w:rsid w:val="00BC5F4D"/>
    <w:rsid w:val="00BD2C05"/>
    <w:rsid w:val="00BD47FA"/>
    <w:rsid w:val="00BE3C92"/>
    <w:rsid w:val="00C37730"/>
    <w:rsid w:val="00C40511"/>
    <w:rsid w:val="00C4695A"/>
    <w:rsid w:val="00C679EA"/>
    <w:rsid w:val="00C741EF"/>
    <w:rsid w:val="00C822C3"/>
    <w:rsid w:val="00C96C34"/>
    <w:rsid w:val="00CA62CD"/>
    <w:rsid w:val="00CB1DFF"/>
    <w:rsid w:val="00CB255A"/>
    <w:rsid w:val="00CC7D94"/>
    <w:rsid w:val="00CF1685"/>
    <w:rsid w:val="00CF4A66"/>
    <w:rsid w:val="00D0022E"/>
    <w:rsid w:val="00D0668E"/>
    <w:rsid w:val="00D07964"/>
    <w:rsid w:val="00D1793E"/>
    <w:rsid w:val="00D23297"/>
    <w:rsid w:val="00D32EFE"/>
    <w:rsid w:val="00D44A2B"/>
    <w:rsid w:val="00D471F3"/>
    <w:rsid w:val="00D54053"/>
    <w:rsid w:val="00D55105"/>
    <w:rsid w:val="00D55C40"/>
    <w:rsid w:val="00D57DE2"/>
    <w:rsid w:val="00D73C5D"/>
    <w:rsid w:val="00D86721"/>
    <w:rsid w:val="00DA2AE5"/>
    <w:rsid w:val="00DA3BE8"/>
    <w:rsid w:val="00DA7768"/>
    <w:rsid w:val="00DD2663"/>
    <w:rsid w:val="00DD2D26"/>
    <w:rsid w:val="00DE21B7"/>
    <w:rsid w:val="00DE564B"/>
    <w:rsid w:val="00E12460"/>
    <w:rsid w:val="00E14C48"/>
    <w:rsid w:val="00E343AB"/>
    <w:rsid w:val="00E3735B"/>
    <w:rsid w:val="00E70A2F"/>
    <w:rsid w:val="00E85D88"/>
    <w:rsid w:val="00E8771F"/>
    <w:rsid w:val="00EB539D"/>
    <w:rsid w:val="00EB7E52"/>
    <w:rsid w:val="00EC0663"/>
    <w:rsid w:val="00ED12ED"/>
    <w:rsid w:val="00ED13AA"/>
    <w:rsid w:val="00EE166A"/>
    <w:rsid w:val="00EF63C0"/>
    <w:rsid w:val="00F0254D"/>
    <w:rsid w:val="00F050C5"/>
    <w:rsid w:val="00F16D40"/>
    <w:rsid w:val="00F273FE"/>
    <w:rsid w:val="00F327F7"/>
    <w:rsid w:val="00F36C10"/>
    <w:rsid w:val="00F40EA3"/>
    <w:rsid w:val="00F42705"/>
    <w:rsid w:val="00F46897"/>
    <w:rsid w:val="00F52A43"/>
    <w:rsid w:val="00F574E0"/>
    <w:rsid w:val="00F619FE"/>
    <w:rsid w:val="00FB63C4"/>
    <w:rsid w:val="00FD4F4C"/>
    <w:rsid w:val="00FE1BEE"/>
    <w:rsid w:val="00FE327E"/>
    <w:rsid w:val="00FE44F2"/>
    <w:rsid w:val="00FF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73F"/>
    <w:rPr>
      <w:color w:val="0000FF"/>
      <w:u w:val="single"/>
    </w:rPr>
  </w:style>
  <w:style w:type="character" w:customStyle="1" w:styleId="fieldsmalltext1">
    <w:name w:val="fieldsmalltext1"/>
    <w:basedOn w:val="DefaultParagraphFont"/>
    <w:rsid w:val="004266DF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475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seditboxdisponly1">
    <w:name w:val="pseditbox_disponly1"/>
    <w:basedOn w:val="DefaultParagraphFont"/>
    <w:rsid w:val="001D0EAF"/>
    <w:rPr>
      <w:rFonts w:ascii="Verdana" w:hAnsi="Verdana" w:hint="default"/>
      <w:b w:val="0"/>
      <w:bCs w:val="0"/>
      <w:i w:val="0"/>
      <w:iCs w:val="0"/>
      <w:color w:val="333333"/>
      <w:sz w:val="16"/>
      <w:szCs w:val="16"/>
      <w:bdr w:val="none" w:sz="0" w:space="0" w:color="auto" w:frame="1"/>
    </w:rPr>
  </w:style>
  <w:style w:type="character" w:customStyle="1" w:styleId="jobtitle1">
    <w:name w:val="job_title1"/>
    <w:basedOn w:val="DefaultParagraphFont"/>
    <w:rsid w:val="007D40D0"/>
    <w:rPr>
      <w:rFonts w:ascii="Arial" w:hAnsi="Arial" w:cs="Arial" w:hint="default"/>
      <w:b w:val="0"/>
      <w:bCs w:val="0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780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4248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406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413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9864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355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611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691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6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828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17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09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Myzithr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5A3C-2827-4F83-B4D1-4CD5DBC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Petermyzithra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yzithras</dc:creator>
  <cp:lastModifiedBy>Melissa</cp:lastModifiedBy>
  <cp:revision>4</cp:revision>
  <cp:lastPrinted>2010-08-18T23:10:00Z</cp:lastPrinted>
  <dcterms:created xsi:type="dcterms:W3CDTF">2012-01-09T02:00:00Z</dcterms:created>
  <dcterms:modified xsi:type="dcterms:W3CDTF">2012-01-09T02:01:00Z</dcterms:modified>
</cp:coreProperties>
</file>